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ED6A6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ED6A6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ED6A6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ED6A6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ED6A6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ED6A6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5D0B5D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D6A64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8105C-B6C2-46BF-939E-3609AD41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F0CD-464F-428D-B525-1E70B653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Учетная запись Майкрософт</cp:lastModifiedBy>
  <cp:revision>2</cp:revision>
  <cp:lastPrinted>2021-10-01T07:09:00Z</cp:lastPrinted>
  <dcterms:created xsi:type="dcterms:W3CDTF">2023-12-04T22:29:00Z</dcterms:created>
  <dcterms:modified xsi:type="dcterms:W3CDTF">2023-12-04T22:29:00Z</dcterms:modified>
</cp:coreProperties>
</file>